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0C6CA5" w:rsidRPr="00523566" w:rsidRDefault="005C35A5" w:rsidP="007E7E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F91930">
        <w:rPr>
          <w:rFonts w:ascii="Times New Roman" w:hAnsi="Times New Roman" w:cs="Times New Roman"/>
          <w:b/>
          <w:i/>
          <w:sz w:val="28"/>
          <w:szCs w:val="28"/>
        </w:rPr>
        <w:t>05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F9193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1930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940F9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300E3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276"/>
        <w:gridCol w:w="2551"/>
      </w:tblGrid>
      <w:tr w:rsidR="00A24F05" w:rsidTr="00BD5748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27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BD5748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276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BD5748">
        <w:tc>
          <w:tcPr>
            <w:tcW w:w="1242" w:type="dxa"/>
          </w:tcPr>
          <w:p w:rsidR="00C9573C" w:rsidRDefault="00C9573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F9193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F91930" w:rsidRDefault="00F9193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1930" w:rsidRDefault="00F9193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3.19</w:t>
            </w:r>
          </w:p>
          <w:p w:rsidR="00F91930" w:rsidRDefault="00F9193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523F" w:rsidRDefault="0030523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523F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3.19</w:t>
            </w: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49A1" w:rsidRDefault="0023234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0739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0739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DF6F0E" w:rsidRDefault="00DF6F0E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39B1" w:rsidRDefault="000739B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39B1" w:rsidRDefault="000739B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39B1" w:rsidRDefault="000739B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39B1" w:rsidRDefault="000739B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39B1" w:rsidRDefault="000739B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DF6F0E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651F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1764E8" w:rsidRDefault="001764E8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1FF3" w:rsidRDefault="00651FF3" w:rsidP="002323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37E2" w:rsidRPr="00DD6D74" w:rsidRDefault="00C437E2" w:rsidP="002323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880EC6" w:rsidRPr="00880EC6" w:rsidRDefault="00F91930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="00880EC6"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880EC6" w:rsidRPr="00F91930" w:rsidRDefault="00880EC6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="00F91930"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F91930"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зал)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F91930" w:rsidRDefault="00F91930" w:rsidP="00F9193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F91930" w:rsidRPr="00F91930" w:rsidRDefault="00F91930" w:rsidP="00F9193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мероприятий 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сейн)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F91930" w:rsidRDefault="00F91930" w:rsidP="007B615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D2649D" w:rsidRDefault="00D2649D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D7817" w:rsidRPr="00980D0A" w:rsidRDefault="00FD7817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980D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FD7817" w:rsidRDefault="00FD7817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Озерского городского округа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баскетболу, 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реди муж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FD7817" w:rsidRPr="00742F58" w:rsidRDefault="00FD7817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  <w:r w:rsidRPr="00742F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ая группа</w:t>
            </w:r>
          </w:p>
          <w:p w:rsidR="00FD7817" w:rsidRPr="00742F58" w:rsidRDefault="00FD7817" w:rsidP="00FD78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FD7817" w:rsidRPr="00EC1C92" w:rsidRDefault="00FD7817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ыштым - Спутник</w:t>
            </w:r>
          </w:p>
          <w:p w:rsidR="00FD7817" w:rsidRPr="00EC1C92" w:rsidRDefault="00FD7817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 - Маяк</w:t>
            </w:r>
          </w:p>
          <w:p w:rsidR="00FD7817" w:rsidRDefault="00FD7817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FD7817" w:rsidRDefault="00FD7817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FD7817" w:rsidRPr="007F188D" w:rsidRDefault="00FD7817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ое первенство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зерского городского округа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женских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сезоне 2019г.</w:t>
            </w:r>
          </w:p>
          <w:p w:rsidR="00FD7817" w:rsidRDefault="00FD7817" w:rsidP="00FD78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:</w:t>
            </w:r>
          </w:p>
          <w:p w:rsidR="00FD7817" w:rsidRDefault="00FD7817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C1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оссиянк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Искра</w:t>
            </w:r>
          </w:p>
          <w:p w:rsidR="00FD7817" w:rsidRDefault="00FD7817" w:rsidP="00FD78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дежда - Альянс</w:t>
            </w:r>
          </w:p>
          <w:p w:rsidR="000739B1" w:rsidRPr="000739B1" w:rsidRDefault="000739B1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A00DD0" w:rsidRPr="00A00DD0" w:rsidRDefault="00A00DD0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00DD0" w:rsidRPr="00301F71" w:rsidRDefault="00A00DD0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мпионат ОГО по мини-футболу, среди любительских команд</w:t>
            </w:r>
            <w:r w:rsidR="00C437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сезоне 2019 г.</w:t>
            </w:r>
          </w:p>
          <w:p w:rsidR="00A00DD0" w:rsidRPr="00AE6E63" w:rsidRDefault="00A00DD0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AE6E63"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5A0C78" w:rsidRPr="00301F71" w:rsidRDefault="0044159A" w:rsidP="005A0C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езис</w:t>
            </w:r>
            <w:proofErr w:type="spellEnd"/>
            <w:r w:rsidR="00C437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5A0C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r w:rsidR="005A0C78" w:rsidRPr="00C437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A0C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AM</w:t>
            </w:r>
          </w:p>
          <w:p w:rsidR="00FD7817" w:rsidRDefault="007E3F57" w:rsidP="007E7E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нергия</w:t>
            </w:r>
            <w:r w:rsidR="00651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415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651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акел</w:t>
            </w:r>
          </w:p>
          <w:p w:rsidR="0044159A" w:rsidRPr="00143DA4" w:rsidRDefault="0044159A" w:rsidP="007E7E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ЭЦ – Точка роста</w:t>
            </w:r>
          </w:p>
        </w:tc>
        <w:tc>
          <w:tcPr>
            <w:tcW w:w="1276" w:type="dxa"/>
          </w:tcPr>
          <w:p w:rsidR="000C6CA5" w:rsidRDefault="000C6CA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880EC6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F91930" w:rsidRDefault="00F91930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1930" w:rsidRDefault="00F91930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30</w:t>
            </w:r>
          </w:p>
          <w:p w:rsidR="00F91930" w:rsidRDefault="00F91930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EC6" w:rsidRDefault="00880EC6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EC6" w:rsidRDefault="00880EC6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0DBC" w:rsidRDefault="00150DBC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6C9B" w:rsidRDefault="007E6C9B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6C9B" w:rsidRDefault="007E6C9B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39B1" w:rsidRDefault="000739B1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D35685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FD78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FD78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D35685" w:rsidRDefault="00D35685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FD78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30</w:t>
            </w:r>
          </w:p>
          <w:p w:rsidR="001774BF" w:rsidRDefault="001774BF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1774BF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3959" w:rsidRDefault="00E03959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3959" w:rsidRDefault="00E03959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37E2" w:rsidRDefault="00024B60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567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D567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D2649D" w:rsidRDefault="00D567C5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024B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FD78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:rsidR="00FD7817" w:rsidRDefault="00FD7817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1FF3" w:rsidRDefault="00651FF3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159A" w:rsidRDefault="0044159A" w:rsidP="00340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3F57" w:rsidRDefault="007E3F57" w:rsidP="00340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00</w:t>
            </w:r>
          </w:p>
          <w:p w:rsidR="00651FF3" w:rsidRDefault="0044159A" w:rsidP="00651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00</w:t>
            </w:r>
          </w:p>
          <w:p w:rsidR="00651FF3" w:rsidRPr="00C437E2" w:rsidRDefault="0044159A" w:rsidP="004415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0</w:t>
            </w:r>
          </w:p>
        </w:tc>
        <w:tc>
          <w:tcPr>
            <w:tcW w:w="2551" w:type="dxa"/>
          </w:tcPr>
          <w:p w:rsidR="00F91930" w:rsidRDefault="00F91930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5ACF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49A1" w:rsidRDefault="00FD49A1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39B1" w:rsidRDefault="000739B1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39B1" w:rsidRDefault="000739B1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39B1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7E3F57" w:rsidRDefault="007E3F5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2F58" w:rsidRDefault="0030523F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742F58">
              <w:rPr>
                <w:rFonts w:ascii="Times New Roman" w:hAnsi="Times New Roman" w:cs="Times New Roman"/>
                <w:i/>
                <w:sz w:val="28"/>
                <w:szCs w:val="28"/>
              </w:rPr>
              <w:t>ороднева</w:t>
            </w:r>
            <w:proofErr w:type="spellEnd"/>
            <w:r w:rsidR="00742F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 С.</w:t>
            </w: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794" w:rsidRDefault="0049079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2F58" w:rsidRDefault="00742F5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2F58" w:rsidRDefault="00742F5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6F0E" w:rsidRDefault="00DF6F0E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6F0E" w:rsidRDefault="00DF6F0E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Pr="00435D1A" w:rsidRDefault="001764E8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</w:tc>
      </w:tr>
      <w:tr w:rsidR="00EA2F66" w:rsidTr="00BD5748">
        <w:tc>
          <w:tcPr>
            <w:tcW w:w="1242" w:type="dxa"/>
          </w:tcPr>
          <w:p w:rsidR="00EA2F66" w:rsidRDefault="00EA2F66" w:rsidP="00EA2F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EA2F66" w:rsidRDefault="00EA2F66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276" w:type="dxa"/>
          </w:tcPr>
          <w:p w:rsidR="00EA2F66" w:rsidRDefault="00EA2F6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A2F66" w:rsidRDefault="00EA2F6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EA2F66" w:rsidTr="00BD5748">
        <w:tc>
          <w:tcPr>
            <w:tcW w:w="1242" w:type="dxa"/>
          </w:tcPr>
          <w:p w:rsidR="00096975" w:rsidRDefault="00096975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C5049" w:rsidRDefault="00FC5049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C5049" w:rsidRDefault="00FC5049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96975" w:rsidRDefault="00FC5049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3.19</w:t>
            </w:r>
          </w:p>
          <w:p w:rsidR="00FC5049" w:rsidRDefault="00FC5049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3.19</w:t>
            </w:r>
          </w:p>
          <w:p w:rsidR="00D167EF" w:rsidRDefault="00096975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3.19</w:t>
            </w:r>
          </w:p>
          <w:p w:rsidR="007E7EAA" w:rsidRDefault="007E7EAA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EAA" w:rsidRDefault="007E7EAA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EAA" w:rsidRDefault="007E7EAA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EAA" w:rsidRDefault="007E7EAA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3.19</w:t>
            </w:r>
          </w:p>
          <w:p w:rsidR="007E7EAA" w:rsidRDefault="007E7EAA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EAA" w:rsidRDefault="007E7EAA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EAA" w:rsidRDefault="007E7EAA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EAA" w:rsidRDefault="007E7EAA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EAA" w:rsidRDefault="007E7EAA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EAA" w:rsidRDefault="007E7EAA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EAA" w:rsidRDefault="007E7EAA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3.19</w:t>
            </w:r>
          </w:p>
          <w:p w:rsidR="005044FA" w:rsidRDefault="005044FA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4FA" w:rsidRDefault="005044FA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4FA" w:rsidRDefault="005044FA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4FA" w:rsidRDefault="005044FA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4FA" w:rsidRDefault="005044FA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4FA" w:rsidRDefault="005044FA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4FA" w:rsidRDefault="005044FA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3.19</w:t>
            </w:r>
          </w:p>
          <w:p w:rsidR="005044FA" w:rsidRDefault="005044FA" w:rsidP="005044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4FA" w:rsidRDefault="005044FA" w:rsidP="005044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3.19</w:t>
            </w:r>
          </w:p>
          <w:p w:rsidR="005044FA" w:rsidRDefault="005044FA" w:rsidP="005044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4FA" w:rsidRPr="005044FA" w:rsidRDefault="005044FA" w:rsidP="005044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3.19</w:t>
            </w:r>
          </w:p>
        </w:tc>
        <w:tc>
          <w:tcPr>
            <w:tcW w:w="5954" w:type="dxa"/>
            <w:vAlign w:val="center"/>
          </w:tcPr>
          <w:p w:rsidR="00955DC5" w:rsidRPr="00FC5049" w:rsidRDefault="00096975" w:rsidP="00FC50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C50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Бокс</w:t>
            </w:r>
          </w:p>
          <w:p w:rsidR="00096975" w:rsidRDefault="00FC5049" w:rsidP="00FC50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C50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ревнования по боксу среди военнослужащих в/</w:t>
            </w:r>
            <w:proofErr w:type="gramStart"/>
            <w:r w:rsidRPr="00FC50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</w:t>
            </w:r>
            <w:proofErr w:type="gramEnd"/>
            <w:r w:rsidRPr="00FC50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№3445</w:t>
            </w:r>
          </w:p>
          <w:p w:rsidR="00FC5049" w:rsidRDefault="00FC5049" w:rsidP="00FC504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FC504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FC5049" w:rsidRDefault="00FC5049" w:rsidP="00FC504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7E7EAA" w:rsidRDefault="007E7EAA" w:rsidP="00FC504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7E7EAA" w:rsidRDefault="007E7EAA" w:rsidP="007E7E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Картинг</w:t>
            </w:r>
          </w:p>
          <w:p w:rsidR="007E7EAA" w:rsidRDefault="007E7EAA" w:rsidP="007E7E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013F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о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лично-командное П</w:t>
            </w:r>
            <w:r w:rsidRPr="000013F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ервенство 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ГО</w:t>
            </w:r>
            <w:r w:rsidRPr="000013F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зимнему картингу на шипах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(2 этап).</w:t>
            </w:r>
          </w:p>
          <w:p w:rsidR="007E7EAA" w:rsidRDefault="007E7EAA" w:rsidP="007E7E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Приезд и регистрация участников:</w:t>
            </w:r>
          </w:p>
          <w:p w:rsidR="007E7EAA" w:rsidRDefault="007E7EAA" w:rsidP="007E7E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E7EA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7E7EAA" w:rsidRPr="007E7EAA" w:rsidRDefault="007E7EAA" w:rsidP="007E7E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E7EA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крытие соревнований:</w:t>
            </w:r>
          </w:p>
          <w:p w:rsidR="005044FA" w:rsidRDefault="005044FA" w:rsidP="00FC50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4159A" w:rsidRDefault="0044159A" w:rsidP="00FC50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C5049" w:rsidRPr="007E7EAA" w:rsidRDefault="007E7EAA" w:rsidP="00FC50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E7E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Лыжные гонки</w:t>
            </w:r>
          </w:p>
          <w:p w:rsidR="00FC5049" w:rsidRDefault="007E7EAA" w:rsidP="00FC50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E7E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-ая Спартакиада «Здоровье», среди ветеранов труда и спо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лыжным гонкам (дистанция на 2км; 3км.)</w:t>
            </w:r>
          </w:p>
          <w:p w:rsidR="007E7EAA" w:rsidRDefault="007E7EAA" w:rsidP="00FC504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7E7EA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регистрации участников:</w:t>
            </w:r>
          </w:p>
          <w:p w:rsidR="007E7EAA" w:rsidRDefault="007E7EAA" w:rsidP="00FC504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7E7EAA" w:rsidRPr="007E7EAA" w:rsidRDefault="007E7EAA" w:rsidP="00FC504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FC5049" w:rsidRDefault="00FC5049" w:rsidP="0012030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044FA" w:rsidRDefault="005044FA" w:rsidP="005044F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044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</w:t>
            </w:r>
          </w:p>
          <w:p w:rsidR="005044FA" w:rsidRDefault="005044FA" w:rsidP="005044F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тчевые встречи</w:t>
            </w:r>
          </w:p>
          <w:p w:rsidR="005044FA" w:rsidRDefault="005044FA" w:rsidP="005044F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5044FA" w:rsidRPr="005044FA" w:rsidRDefault="005044FA" w:rsidP="005044F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Роза ветров» - «Горожане»</w:t>
            </w:r>
          </w:p>
          <w:p w:rsidR="005044FA" w:rsidRPr="007E7EAA" w:rsidRDefault="005044FA" w:rsidP="005044F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5044FA" w:rsidRPr="005044FA" w:rsidRDefault="005044FA" w:rsidP="005044F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044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Горожане» - «Любитель»</w:t>
            </w:r>
          </w:p>
          <w:p w:rsidR="005044FA" w:rsidRDefault="005044FA" w:rsidP="005044F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5044FA" w:rsidRPr="005044FA" w:rsidRDefault="005044FA" w:rsidP="005044F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044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Горожане» - «ДЮСШ»</w:t>
            </w:r>
          </w:p>
        </w:tc>
        <w:tc>
          <w:tcPr>
            <w:tcW w:w="1276" w:type="dxa"/>
          </w:tcPr>
          <w:p w:rsidR="00D167EF" w:rsidRDefault="00D167EF" w:rsidP="00F919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EAA" w:rsidRDefault="007E7EAA" w:rsidP="00F919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EAA" w:rsidRDefault="007E7EAA" w:rsidP="007E7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EAA" w:rsidRDefault="007E7EAA" w:rsidP="007E7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EAA" w:rsidRDefault="007E7EAA" w:rsidP="007E7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EAA" w:rsidRDefault="007E7EAA" w:rsidP="007E7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EAA" w:rsidRDefault="007E7EAA" w:rsidP="007E7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EAA" w:rsidRDefault="007E7EAA" w:rsidP="007E7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EAA" w:rsidRDefault="007E7EAA" w:rsidP="007E7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EAA" w:rsidRDefault="007E7EAA" w:rsidP="007E7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:00</w:t>
            </w:r>
          </w:p>
          <w:p w:rsidR="007E7EAA" w:rsidRDefault="007E7EAA" w:rsidP="007E7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EAA" w:rsidRDefault="007E7EAA" w:rsidP="007E7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30</w:t>
            </w:r>
          </w:p>
          <w:p w:rsidR="007E7EAA" w:rsidRDefault="007E7EAA" w:rsidP="007E7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EAA" w:rsidRDefault="007E7EAA" w:rsidP="007E7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EAA" w:rsidRDefault="007E7EAA" w:rsidP="007E7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EAA" w:rsidRDefault="007E7EAA" w:rsidP="007E7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4FA" w:rsidRDefault="005044FA" w:rsidP="007E7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EAA" w:rsidRDefault="007E7EAA" w:rsidP="007E7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:00</w:t>
            </w:r>
          </w:p>
          <w:p w:rsidR="007E7EAA" w:rsidRDefault="007E7EAA" w:rsidP="007E7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EAA" w:rsidRDefault="007E7EAA" w:rsidP="007E7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  <w:p w:rsidR="005044FA" w:rsidRDefault="005044FA" w:rsidP="007E7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4FA" w:rsidRDefault="005044FA" w:rsidP="007E7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4FA" w:rsidRDefault="005044FA" w:rsidP="007E7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4FA" w:rsidRDefault="005044FA" w:rsidP="005044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0</w:t>
            </w:r>
          </w:p>
          <w:p w:rsidR="005044FA" w:rsidRDefault="005044FA" w:rsidP="007E7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4FA" w:rsidRDefault="005044FA" w:rsidP="007E7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0</w:t>
            </w:r>
          </w:p>
          <w:p w:rsidR="005044FA" w:rsidRDefault="005044FA" w:rsidP="007E7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4FA" w:rsidRDefault="005044FA" w:rsidP="007E7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0</w:t>
            </w:r>
          </w:p>
        </w:tc>
        <w:tc>
          <w:tcPr>
            <w:tcW w:w="2551" w:type="dxa"/>
          </w:tcPr>
          <w:p w:rsidR="00FC5049" w:rsidRDefault="00FC5049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36DAB" w:rsidRDefault="00FC5049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Жиров Е. Ю.</w:t>
            </w:r>
          </w:p>
          <w:p w:rsidR="007E7EAA" w:rsidRDefault="007E7EAA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7E7EAA" w:rsidRDefault="007E7EAA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7E7EAA" w:rsidRDefault="007E7EAA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7E7EAA" w:rsidRDefault="007E7EAA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7E7EAA" w:rsidRDefault="007E7EAA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7E7EAA" w:rsidRDefault="007E7EAA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Кирпичников </w:t>
            </w:r>
          </w:p>
          <w:p w:rsidR="007E7EAA" w:rsidRDefault="007E7EAA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. И.</w:t>
            </w:r>
          </w:p>
          <w:p w:rsidR="007E7EAA" w:rsidRDefault="007E7EAA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7E7EAA" w:rsidRDefault="007E7EAA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7E7EAA" w:rsidRDefault="007E7EAA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7E7EAA" w:rsidRDefault="007E7EAA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4159A" w:rsidRDefault="0044159A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7E7EAA" w:rsidRDefault="007E7EAA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 xml:space="preserve">Исмагилова </w:t>
            </w:r>
          </w:p>
          <w:p w:rsidR="007E7EAA" w:rsidRDefault="007E7EAA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. Х.</w:t>
            </w:r>
          </w:p>
          <w:p w:rsidR="005044FA" w:rsidRDefault="005044FA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44FA" w:rsidRDefault="005044FA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44FA" w:rsidRDefault="005044FA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44FA" w:rsidRDefault="005044FA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44FA" w:rsidRDefault="005044FA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44FA" w:rsidRDefault="005044FA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44FA" w:rsidRDefault="005044FA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44FA" w:rsidRDefault="005044FA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44FA" w:rsidRDefault="005044FA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44FA" w:rsidRDefault="005044FA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твеев А.А.</w:t>
            </w:r>
          </w:p>
        </w:tc>
      </w:tr>
      <w:tr w:rsidR="00CE0386" w:rsidRPr="00C043A7" w:rsidTr="00BD5748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E0386" w:rsidRPr="00CE0386" w:rsidRDefault="00BB3953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86" w:rsidRDefault="00CE0386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BD5748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DC5" w:rsidRDefault="00955DC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9A" w:rsidRDefault="0044159A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19</w:t>
            </w:r>
          </w:p>
          <w:p w:rsidR="0044159A" w:rsidRDefault="0044159A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9A" w:rsidRDefault="0044159A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FD7817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74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01F71" w:rsidRDefault="00301F7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41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9A" w:rsidRDefault="0044159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FD7817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74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01" w:rsidRDefault="005D3D0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F0E" w:rsidRDefault="00DF6F0E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305" w:rsidRDefault="00120305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305" w:rsidRDefault="00120305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651FF3" w:rsidP="00D8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74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74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955DC5" w:rsidRPr="00A00DD0" w:rsidRDefault="00955DC5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7B233A" w:rsidRPr="00301F71" w:rsidRDefault="007B233A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мини-футб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, среди любительских команд</w:t>
            </w:r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сезоне 201</w:t>
            </w:r>
            <w:r w:rsidR="00032E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9</w:t>
            </w:r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</w:t>
            </w:r>
          </w:p>
          <w:p w:rsidR="007B233A" w:rsidRPr="00301F71" w:rsidRDefault="007B233A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44159A" w:rsidRDefault="0044159A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Спарта</w:t>
            </w:r>
          </w:p>
          <w:p w:rsidR="0044159A" w:rsidRDefault="0044159A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диозавод – Спарта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proofErr w:type="gramEnd"/>
          </w:p>
          <w:p w:rsidR="0044159A" w:rsidRPr="00301F71" w:rsidRDefault="0044159A" w:rsidP="0044159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C41243" w:rsidRDefault="00FD7817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</w:t>
            </w:r>
            <w:r w:rsidR="004415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415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415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рц-Академия</w:t>
            </w:r>
          </w:p>
          <w:p w:rsidR="0044159A" w:rsidRDefault="0044159A" w:rsidP="004415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арта –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ерком</w:t>
            </w:r>
            <w:proofErr w:type="spellEnd"/>
          </w:p>
          <w:p w:rsidR="002F2CC3" w:rsidRPr="0044159A" w:rsidRDefault="00FD7817" w:rsidP="004415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мега </w:t>
            </w:r>
            <w:r w:rsidR="005A0C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р</w:t>
            </w:r>
            <w:r w:rsidR="000E74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</w:t>
            </w:r>
            <w:proofErr w:type="spellEnd"/>
            <w:r w:rsidR="00032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C6085" w:rsidRPr="00301F71" w:rsidRDefault="00BC6085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651FF3" w:rsidRDefault="00651FF3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ол - Факел-2</w:t>
            </w:r>
          </w:p>
          <w:p w:rsidR="00C76CBE" w:rsidRDefault="00651FF3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дельвейс - </w:t>
            </w:r>
            <w:r w:rsidR="004415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эропорт</w:t>
            </w:r>
          </w:p>
          <w:p w:rsidR="00DF6F0E" w:rsidRDefault="00DF6F0E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F3E71" w:rsidRDefault="000540AD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044AF6" w:rsidRPr="00044AF6" w:rsidRDefault="00044AF6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е квалификационные турниры Озерского городского округа.</w:t>
            </w:r>
          </w:p>
          <w:p w:rsidR="00D2649D" w:rsidRPr="0044159A" w:rsidRDefault="00E131E0" w:rsidP="0044159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D2649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  <w:bookmarkStart w:id="0" w:name="_GoBack"/>
            <w:bookmarkEnd w:id="0"/>
          </w:p>
        </w:tc>
        <w:tc>
          <w:tcPr>
            <w:tcW w:w="1276" w:type="dxa"/>
          </w:tcPr>
          <w:p w:rsidR="004463C2" w:rsidRDefault="004463C2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DC5" w:rsidRDefault="00955DC5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321797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936DAB" w:rsidRDefault="00936DAB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4A8" w:rsidRDefault="0044159A" w:rsidP="00441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E74A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B233A" w:rsidRDefault="0044159A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69A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5D3D01" w:rsidRDefault="0044159A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1D1340" w:rsidRDefault="001D134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15B" w:rsidRDefault="0044159A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  <w:p w:rsidR="0044159A" w:rsidRDefault="0044159A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  <w:p w:rsidR="00340DF7" w:rsidRDefault="00340DF7" w:rsidP="00D84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9A" w:rsidRDefault="0044159A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9A" w:rsidRDefault="0044159A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9A" w:rsidRDefault="0044159A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Pr="006A398A" w:rsidRDefault="00221DB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4AF6" w:rsidRDefault="00044AF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649D" w:rsidRDefault="00D2649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0DF7" w:rsidRDefault="00340DF7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159A" w:rsidRDefault="0044159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159A" w:rsidRDefault="0044159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159A" w:rsidRDefault="0044159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  <w:p w:rsidR="00B02517" w:rsidRPr="00407E74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02B50" w:rsidTr="00F91930">
        <w:tc>
          <w:tcPr>
            <w:tcW w:w="1242" w:type="dxa"/>
          </w:tcPr>
          <w:p w:rsidR="00502B50" w:rsidRDefault="00502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502B50" w:rsidRDefault="00651FF3" w:rsidP="00651F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Шахматный клуб</w:t>
            </w:r>
          </w:p>
        </w:tc>
        <w:tc>
          <w:tcPr>
            <w:tcW w:w="1276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502B50" w:rsidTr="00F91930">
        <w:tc>
          <w:tcPr>
            <w:tcW w:w="1242" w:type="dxa"/>
          </w:tcPr>
          <w:p w:rsidR="00651FF3" w:rsidRDefault="00651FF3" w:rsidP="00D16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1FF3" w:rsidRDefault="00651FF3" w:rsidP="00D16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1FF3" w:rsidRDefault="00651FF3" w:rsidP="00D16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96975" w:rsidRDefault="00096975" w:rsidP="00D16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3.19</w:t>
            </w:r>
          </w:p>
          <w:p w:rsidR="00096975" w:rsidRDefault="00096975" w:rsidP="00D16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3.19</w:t>
            </w:r>
          </w:p>
          <w:p w:rsidR="00096975" w:rsidRDefault="00096975" w:rsidP="00D16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96975" w:rsidRDefault="00096975" w:rsidP="00D16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96975" w:rsidRDefault="00096975" w:rsidP="00D16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651FF3" w:rsidP="00D16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3.19</w:t>
            </w:r>
          </w:p>
        </w:tc>
        <w:tc>
          <w:tcPr>
            <w:tcW w:w="5954" w:type="dxa"/>
          </w:tcPr>
          <w:p w:rsidR="00E318C3" w:rsidRDefault="00651FF3" w:rsidP="000969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651FF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ы</w:t>
            </w:r>
          </w:p>
          <w:p w:rsidR="00096975" w:rsidRPr="00096975" w:rsidRDefault="00096975" w:rsidP="000969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9697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урнир по быстрым шахматам среди женщин, посвященный Дню 8 Марта!</w:t>
            </w:r>
          </w:p>
          <w:p w:rsidR="00096975" w:rsidRDefault="00096975" w:rsidP="000969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Резервные дни</w:t>
            </w:r>
            <w:r w:rsidRPr="0009697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096975" w:rsidRDefault="00096975" w:rsidP="0044159A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096975" w:rsidRPr="00096975" w:rsidRDefault="00096975" w:rsidP="000969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651FF3" w:rsidRPr="00651FF3" w:rsidRDefault="00651FF3" w:rsidP="000969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51FF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 Озерского городского округа по шахматам (БЛИЦ).</w:t>
            </w:r>
          </w:p>
          <w:p w:rsidR="00096975" w:rsidRDefault="00096975" w:rsidP="0009697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Регистрация участников соревнований:</w:t>
            </w:r>
          </w:p>
          <w:p w:rsidR="00096975" w:rsidRDefault="00096975" w:rsidP="0009697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51FF3" w:rsidRPr="0044159A" w:rsidRDefault="00651FF3" w:rsidP="0044159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D2649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09697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1 тура</w:t>
            </w:r>
            <w:r w:rsidRPr="00D2649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</w:tc>
        <w:tc>
          <w:tcPr>
            <w:tcW w:w="1276" w:type="dxa"/>
          </w:tcPr>
          <w:p w:rsidR="00096975" w:rsidRDefault="00096975" w:rsidP="00D26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96975" w:rsidRDefault="00096975" w:rsidP="00D26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96975" w:rsidRDefault="00096975" w:rsidP="00D26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96975" w:rsidRDefault="00096975" w:rsidP="00D26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96975" w:rsidRDefault="00096975" w:rsidP="00D26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96975" w:rsidRDefault="00096975" w:rsidP="00D26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96975" w:rsidRDefault="00096975" w:rsidP="00D26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96975" w:rsidRDefault="00096975" w:rsidP="00D26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12CD" w:rsidRDefault="00096975" w:rsidP="004415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  <w:p w:rsidR="00096975" w:rsidRDefault="00096975" w:rsidP="00D26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96975" w:rsidRDefault="00096975" w:rsidP="00D26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30</w:t>
            </w: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96975" w:rsidRDefault="00096975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. Е.</w:t>
            </w: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13FB"/>
    <w:rsid w:val="00004151"/>
    <w:rsid w:val="00006B41"/>
    <w:rsid w:val="00024B60"/>
    <w:rsid w:val="00031A31"/>
    <w:rsid w:val="00032E87"/>
    <w:rsid w:val="000378C4"/>
    <w:rsid w:val="00044AF6"/>
    <w:rsid w:val="00045631"/>
    <w:rsid w:val="00046B24"/>
    <w:rsid w:val="00052121"/>
    <w:rsid w:val="000540AD"/>
    <w:rsid w:val="000565DD"/>
    <w:rsid w:val="0005794F"/>
    <w:rsid w:val="00062B5F"/>
    <w:rsid w:val="0006742B"/>
    <w:rsid w:val="000708DC"/>
    <w:rsid w:val="00071BFC"/>
    <w:rsid w:val="000739B1"/>
    <w:rsid w:val="00082795"/>
    <w:rsid w:val="00090EEA"/>
    <w:rsid w:val="00094BA5"/>
    <w:rsid w:val="00096975"/>
    <w:rsid w:val="000A1EF8"/>
    <w:rsid w:val="000A7895"/>
    <w:rsid w:val="000C0B2B"/>
    <w:rsid w:val="000C3B2E"/>
    <w:rsid w:val="000C62D3"/>
    <w:rsid w:val="000C663D"/>
    <w:rsid w:val="000C6CA5"/>
    <w:rsid w:val="000D189D"/>
    <w:rsid w:val="000E1464"/>
    <w:rsid w:val="000E74A8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305"/>
    <w:rsid w:val="00120650"/>
    <w:rsid w:val="00123D81"/>
    <w:rsid w:val="00127AC4"/>
    <w:rsid w:val="0013410D"/>
    <w:rsid w:val="00137128"/>
    <w:rsid w:val="00137653"/>
    <w:rsid w:val="001377AA"/>
    <w:rsid w:val="00143DA4"/>
    <w:rsid w:val="00150AD4"/>
    <w:rsid w:val="00150DBC"/>
    <w:rsid w:val="00151C47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774BF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B7130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78D"/>
    <w:rsid w:val="001E3F6A"/>
    <w:rsid w:val="001F0101"/>
    <w:rsid w:val="0020123F"/>
    <w:rsid w:val="002019A4"/>
    <w:rsid w:val="00204546"/>
    <w:rsid w:val="00214ACC"/>
    <w:rsid w:val="00215BF1"/>
    <w:rsid w:val="002170BD"/>
    <w:rsid w:val="00221DB0"/>
    <w:rsid w:val="002227C9"/>
    <w:rsid w:val="00232341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0E3E"/>
    <w:rsid w:val="00301F71"/>
    <w:rsid w:val="0030243E"/>
    <w:rsid w:val="0030446A"/>
    <w:rsid w:val="0030523F"/>
    <w:rsid w:val="0031240C"/>
    <w:rsid w:val="0031263D"/>
    <w:rsid w:val="00314CF0"/>
    <w:rsid w:val="00317DCD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40DF7"/>
    <w:rsid w:val="00347568"/>
    <w:rsid w:val="00353A2D"/>
    <w:rsid w:val="00356828"/>
    <w:rsid w:val="003642CE"/>
    <w:rsid w:val="00366582"/>
    <w:rsid w:val="00366A10"/>
    <w:rsid w:val="00370BD4"/>
    <w:rsid w:val="00372009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159A"/>
    <w:rsid w:val="00441A12"/>
    <w:rsid w:val="004428F6"/>
    <w:rsid w:val="004463C2"/>
    <w:rsid w:val="00452CA0"/>
    <w:rsid w:val="00453D63"/>
    <w:rsid w:val="00457C88"/>
    <w:rsid w:val="0046519D"/>
    <w:rsid w:val="00466D28"/>
    <w:rsid w:val="00474D50"/>
    <w:rsid w:val="00477733"/>
    <w:rsid w:val="0048333B"/>
    <w:rsid w:val="00484EBE"/>
    <w:rsid w:val="00487459"/>
    <w:rsid w:val="00490794"/>
    <w:rsid w:val="004A7D57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2B50"/>
    <w:rsid w:val="00503BA1"/>
    <w:rsid w:val="00503FE2"/>
    <w:rsid w:val="005044FA"/>
    <w:rsid w:val="005046C5"/>
    <w:rsid w:val="00506B68"/>
    <w:rsid w:val="0051368F"/>
    <w:rsid w:val="005158C1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0C78"/>
    <w:rsid w:val="005A660B"/>
    <w:rsid w:val="005B2FC3"/>
    <w:rsid w:val="005B40C2"/>
    <w:rsid w:val="005B62AD"/>
    <w:rsid w:val="005B7AA2"/>
    <w:rsid w:val="005C0D6E"/>
    <w:rsid w:val="005C35A5"/>
    <w:rsid w:val="005D2CD8"/>
    <w:rsid w:val="005D3D01"/>
    <w:rsid w:val="005E0718"/>
    <w:rsid w:val="005E1B26"/>
    <w:rsid w:val="005E2221"/>
    <w:rsid w:val="005E6B05"/>
    <w:rsid w:val="005F3E71"/>
    <w:rsid w:val="00601B70"/>
    <w:rsid w:val="00607A0D"/>
    <w:rsid w:val="00610CF5"/>
    <w:rsid w:val="0062494A"/>
    <w:rsid w:val="00624A08"/>
    <w:rsid w:val="00634F5E"/>
    <w:rsid w:val="00637177"/>
    <w:rsid w:val="00640965"/>
    <w:rsid w:val="00644422"/>
    <w:rsid w:val="006456A4"/>
    <w:rsid w:val="0064781F"/>
    <w:rsid w:val="00651FF3"/>
    <w:rsid w:val="00654D72"/>
    <w:rsid w:val="00664EAB"/>
    <w:rsid w:val="006711A9"/>
    <w:rsid w:val="00685B5D"/>
    <w:rsid w:val="006874F4"/>
    <w:rsid w:val="0069043C"/>
    <w:rsid w:val="00692BD9"/>
    <w:rsid w:val="00695372"/>
    <w:rsid w:val="00696E9E"/>
    <w:rsid w:val="006A05C5"/>
    <w:rsid w:val="006A398A"/>
    <w:rsid w:val="006A5AD0"/>
    <w:rsid w:val="006C1AF4"/>
    <w:rsid w:val="006C28AA"/>
    <w:rsid w:val="006C51EF"/>
    <w:rsid w:val="006C5ACF"/>
    <w:rsid w:val="006C6121"/>
    <w:rsid w:val="006C743F"/>
    <w:rsid w:val="006D17D0"/>
    <w:rsid w:val="006D1895"/>
    <w:rsid w:val="006D1F3E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3769E"/>
    <w:rsid w:val="00742F58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233A"/>
    <w:rsid w:val="007B615B"/>
    <w:rsid w:val="007B699D"/>
    <w:rsid w:val="007B7238"/>
    <w:rsid w:val="007B7AF9"/>
    <w:rsid w:val="007C4893"/>
    <w:rsid w:val="007C5A2B"/>
    <w:rsid w:val="007C62AE"/>
    <w:rsid w:val="007C65BA"/>
    <w:rsid w:val="007C6E12"/>
    <w:rsid w:val="007C7417"/>
    <w:rsid w:val="007D18A1"/>
    <w:rsid w:val="007D6F26"/>
    <w:rsid w:val="007E3C7C"/>
    <w:rsid w:val="007E3F57"/>
    <w:rsid w:val="007E54B7"/>
    <w:rsid w:val="007E5967"/>
    <w:rsid w:val="007E6C9B"/>
    <w:rsid w:val="007E7EAA"/>
    <w:rsid w:val="007F188D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4A42"/>
    <w:rsid w:val="008404C5"/>
    <w:rsid w:val="0084344B"/>
    <w:rsid w:val="00843AAF"/>
    <w:rsid w:val="008454F3"/>
    <w:rsid w:val="008557E3"/>
    <w:rsid w:val="0085598C"/>
    <w:rsid w:val="00857067"/>
    <w:rsid w:val="008605C5"/>
    <w:rsid w:val="00862638"/>
    <w:rsid w:val="00865F51"/>
    <w:rsid w:val="00867E74"/>
    <w:rsid w:val="008740B7"/>
    <w:rsid w:val="00874C0E"/>
    <w:rsid w:val="00874E58"/>
    <w:rsid w:val="00880EC6"/>
    <w:rsid w:val="0088550C"/>
    <w:rsid w:val="00886210"/>
    <w:rsid w:val="00886B80"/>
    <w:rsid w:val="00890793"/>
    <w:rsid w:val="0089202A"/>
    <w:rsid w:val="00897A54"/>
    <w:rsid w:val="008A26D9"/>
    <w:rsid w:val="008B4151"/>
    <w:rsid w:val="008B7870"/>
    <w:rsid w:val="008B790F"/>
    <w:rsid w:val="008C1BF1"/>
    <w:rsid w:val="008C3B1F"/>
    <w:rsid w:val="008C74A2"/>
    <w:rsid w:val="008D0D6A"/>
    <w:rsid w:val="008D1C1B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0F96"/>
    <w:rsid w:val="009431E5"/>
    <w:rsid w:val="00944A9B"/>
    <w:rsid w:val="00955DC5"/>
    <w:rsid w:val="0096018E"/>
    <w:rsid w:val="00964F4B"/>
    <w:rsid w:val="00965CD5"/>
    <w:rsid w:val="00965FB1"/>
    <w:rsid w:val="0097278C"/>
    <w:rsid w:val="0097354A"/>
    <w:rsid w:val="00974833"/>
    <w:rsid w:val="00980D0A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A0073A"/>
    <w:rsid w:val="00A00DD0"/>
    <w:rsid w:val="00A05E44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12CD"/>
    <w:rsid w:val="00A845B5"/>
    <w:rsid w:val="00A90406"/>
    <w:rsid w:val="00AA390D"/>
    <w:rsid w:val="00AA5DE1"/>
    <w:rsid w:val="00AA6E3B"/>
    <w:rsid w:val="00AB6040"/>
    <w:rsid w:val="00AB73E2"/>
    <w:rsid w:val="00AC37A0"/>
    <w:rsid w:val="00AD7D68"/>
    <w:rsid w:val="00AE035E"/>
    <w:rsid w:val="00AE085E"/>
    <w:rsid w:val="00AE1324"/>
    <w:rsid w:val="00AE370F"/>
    <w:rsid w:val="00AE6E63"/>
    <w:rsid w:val="00AF6EBD"/>
    <w:rsid w:val="00AF7A5B"/>
    <w:rsid w:val="00B00F55"/>
    <w:rsid w:val="00B02517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7E2"/>
    <w:rsid w:val="00C438E5"/>
    <w:rsid w:val="00C5335C"/>
    <w:rsid w:val="00C54FB4"/>
    <w:rsid w:val="00C63809"/>
    <w:rsid w:val="00C71017"/>
    <w:rsid w:val="00C711F5"/>
    <w:rsid w:val="00C72FA6"/>
    <w:rsid w:val="00C76CBE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C0C69"/>
    <w:rsid w:val="00CD0B13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167EF"/>
    <w:rsid w:val="00D2027C"/>
    <w:rsid w:val="00D20D2A"/>
    <w:rsid w:val="00D20E6F"/>
    <w:rsid w:val="00D24986"/>
    <w:rsid w:val="00D2506A"/>
    <w:rsid w:val="00D2649D"/>
    <w:rsid w:val="00D309AF"/>
    <w:rsid w:val="00D3509E"/>
    <w:rsid w:val="00D35685"/>
    <w:rsid w:val="00D37890"/>
    <w:rsid w:val="00D40AB8"/>
    <w:rsid w:val="00D45ECC"/>
    <w:rsid w:val="00D468ED"/>
    <w:rsid w:val="00D477C3"/>
    <w:rsid w:val="00D50360"/>
    <w:rsid w:val="00D51D51"/>
    <w:rsid w:val="00D51DEB"/>
    <w:rsid w:val="00D53884"/>
    <w:rsid w:val="00D567C5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368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0CF7"/>
    <w:rsid w:val="00DC3CF5"/>
    <w:rsid w:val="00DC4EED"/>
    <w:rsid w:val="00DD16F5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6F0E"/>
    <w:rsid w:val="00DF70A0"/>
    <w:rsid w:val="00E02F49"/>
    <w:rsid w:val="00E03959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18C3"/>
    <w:rsid w:val="00E337E6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41F4"/>
    <w:rsid w:val="00ED49E1"/>
    <w:rsid w:val="00ED694F"/>
    <w:rsid w:val="00EF120A"/>
    <w:rsid w:val="00EF4EBF"/>
    <w:rsid w:val="00EF64B5"/>
    <w:rsid w:val="00EF7347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1930"/>
    <w:rsid w:val="00F95817"/>
    <w:rsid w:val="00F977E1"/>
    <w:rsid w:val="00FA19E6"/>
    <w:rsid w:val="00FA6D58"/>
    <w:rsid w:val="00FB79B4"/>
    <w:rsid w:val="00FC0040"/>
    <w:rsid w:val="00FC3533"/>
    <w:rsid w:val="00FC42A7"/>
    <w:rsid w:val="00FC4580"/>
    <w:rsid w:val="00FC5049"/>
    <w:rsid w:val="00FC5E25"/>
    <w:rsid w:val="00FC6D99"/>
    <w:rsid w:val="00FD180F"/>
    <w:rsid w:val="00FD49A1"/>
    <w:rsid w:val="00FD7817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BFF9-3C81-49E5-B1C0-1D09221E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5</cp:revision>
  <cp:lastPrinted>2019-03-04T03:42:00Z</cp:lastPrinted>
  <dcterms:created xsi:type="dcterms:W3CDTF">2019-02-28T09:55:00Z</dcterms:created>
  <dcterms:modified xsi:type="dcterms:W3CDTF">2019-03-05T03:48:00Z</dcterms:modified>
</cp:coreProperties>
</file>